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5C5EAC10" w14:textId="10EC5DC8" w:rsidR="00426AF9" w:rsidRDefault="00426AF9" w:rsidP="00426AF9">
      <w:pPr>
        <w:widowControl w:val="0"/>
        <w:jc w:val="center"/>
        <w:rPr>
          <w:rStyle w:val="lt-line-clampline"/>
          <w:rFonts w:eastAsia="Garamond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6C34014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5677C4" w:rsidRPr="006F30C4">
        <w:rPr>
          <w:rFonts w:ascii="Garamond" w:eastAsiaTheme="minorEastAsia" w:hAnsi="Garamond" w:cs="Garamond"/>
          <w:b/>
          <w:bCs/>
          <w:sz w:val="22"/>
          <w:szCs w:val="22"/>
        </w:rPr>
        <w:t>April</w:t>
      </w:r>
      <w:r w:rsidR="001715A5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</w:t>
      </w:r>
      <w:r w:rsidR="005677C4" w:rsidRPr="006F30C4">
        <w:rPr>
          <w:rFonts w:ascii="Garamond" w:eastAsiaTheme="minorEastAsia" w:hAnsi="Garamond" w:cs="Garamond"/>
          <w:b/>
          <w:bCs/>
          <w:sz w:val="22"/>
          <w:szCs w:val="22"/>
        </w:rPr>
        <w:t>2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2C5CFC16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Computer Networks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Operating Systems, </w:t>
      </w:r>
      <w:r w:rsidR="000441D1">
        <w:rPr>
          <w:rFonts w:ascii="Garamond" w:eastAsiaTheme="minorEastAsia" w:hAnsi="Garamond" w:cs="Garamond"/>
          <w:sz w:val="22"/>
          <w:szCs w:val="22"/>
        </w:rPr>
        <w:t>Algorithms</w:t>
      </w:r>
      <w:r w:rsidR="00090DDC">
        <w:rPr>
          <w:rFonts w:ascii="Garamond" w:eastAsiaTheme="minorEastAsia" w:hAnsi="Garamond" w:cs="Garamond"/>
          <w:sz w:val="22"/>
          <w:szCs w:val="22"/>
        </w:rPr>
        <w:t>,</w:t>
      </w:r>
      <w:r w:rsidR="00173E38" w:rsidRPr="00173E3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73E38">
        <w:rPr>
          <w:rFonts w:ascii="Garamond" w:eastAsiaTheme="minorEastAsia" w:hAnsi="Garamond" w:cs="Garamond"/>
          <w:sz w:val="22"/>
          <w:szCs w:val="22"/>
        </w:rPr>
        <w:t>Discrete and Data Structures, 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18830BE0" w14:textId="49B00FE1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>
        <w:rPr>
          <w:rFonts w:ascii="Garamond" w:eastAsiaTheme="minorEastAsia" w:hAnsi="Garamond" w:cs="Garamond"/>
          <w:sz w:val="22"/>
          <w:szCs w:val="22"/>
        </w:rPr>
        <w:t>Society</w:t>
      </w:r>
      <w:r w:rsidR="004B4167">
        <w:rPr>
          <w:rFonts w:ascii="Garamond" w:eastAsiaTheme="minorEastAsia" w:hAnsi="Garamond" w:cs="Garamond"/>
          <w:sz w:val="22"/>
          <w:szCs w:val="22"/>
        </w:rPr>
        <w:t xml:space="preserve">, </w:t>
      </w:r>
      <w:r>
        <w:rPr>
          <w:rFonts w:ascii="Garamond" w:eastAsiaTheme="minorEastAsia" w:hAnsi="Garamond" w:cs="Garamond"/>
          <w:sz w:val="22"/>
          <w:szCs w:val="22"/>
        </w:rPr>
        <w:t>Segal AmeriCorps Education Award, InterActions Journal Writer and Editor, UCLA Academics on the Hill, Los Angeles Mentorship Program</w:t>
      </w:r>
    </w:p>
    <w:p w14:paraId="025E0C39" w14:textId="77777777" w:rsidR="00D22E3D" w:rsidRPr="00A06264" w:rsidRDefault="00D22E3D" w:rsidP="00D22E3D">
      <w:pPr>
        <w:pStyle w:val="ListParagraph"/>
        <w:shd w:val="clear" w:color="auto" w:fill="FFFFFF"/>
        <w:tabs>
          <w:tab w:val="right" w:pos="10800"/>
        </w:tabs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1FDB9DD4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BF1085">
        <w:rPr>
          <w:rFonts w:ascii="Garamond" w:eastAsiaTheme="minorEastAsia" w:hAnsi="Garamond" w:cs="Garamond"/>
          <w:sz w:val="22"/>
          <w:szCs w:val="22"/>
        </w:rPr>
        <w:t>Scala, Ruby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</w:p>
    <w:p w14:paraId="1D72886C" w14:textId="6B8A9B1C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Express, jQuery, 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uby on Rails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,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dux</w:t>
      </w:r>
    </w:p>
    <w:p w14:paraId="7AC9C99D" w14:textId="0E48F83F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Firebase, </w:t>
      </w:r>
      <w:r w:rsidR="00B3417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DynamoDB</w:t>
      </w:r>
    </w:p>
    <w:p w14:paraId="15E02D35" w14:textId="043719B6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Git,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C2D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eroku</w:t>
      </w:r>
      <w:r w:rsidR="000A4F3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, Azur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B4E4AD8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630708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tarting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1C259233" w14:textId="7AE4774C" w:rsidR="00A92A03" w:rsidRPr="00A92A03" w:rsidRDefault="00254275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Ruby on Rails, Python, Go</w:t>
      </w:r>
      <w:r w:rsidR="004E0A7A">
        <w:rPr>
          <w:rFonts w:ascii="Garamond" w:eastAsiaTheme="minorEastAsia" w:hAnsi="Garamond" w:cs="Garamond"/>
          <w:sz w:val="22"/>
          <w:szCs w:val="22"/>
        </w:rPr>
        <w:t>, Java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238FFAA2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143C7A0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1B69B0">
        <w:rPr>
          <w:rFonts w:ascii="Garamond" w:eastAsiaTheme="minorEastAsia" w:hAnsi="Garamond" w:cs="Garamond"/>
          <w:sz w:val="22"/>
          <w:szCs w:val="22"/>
        </w:rPr>
        <w:t xml:space="preserve"> and parsing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urse content from Amazon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C5E4E27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Node.js and Express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1D512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sz w:val="12"/>
          <w:szCs w:val="12"/>
        </w:rPr>
      </w:pPr>
    </w:p>
    <w:p w14:paraId="74B0D6DF" w14:textId="3A7FD23C" w:rsidR="00426AF9" w:rsidRDefault="003D1A57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6853BF71" w14:textId="389A97EF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 to collect and transfer data from local authorities to youth and women initiatives and service providers.</w:t>
      </w:r>
    </w:p>
    <w:p w14:paraId="5FFFA3F6" w14:textId="254F2539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 w:rsidRPr="00131EC0">
        <w:rPr>
          <w:rFonts w:ascii="Garamond" w:eastAsiaTheme="minorEastAsia" w:hAnsi="Garamond" w:cs="Garamond"/>
          <w:sz w:val="22"/>
          <w:szCs w:val="22"/>
        </w:rPr>
        <w:t>N</w:t>
      </w:r>
      <w:r w:rsidR="00CD6774" w:rsidRPr="00131EC0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EA2658">
        <w:rPr>
          <w:rFonts w:ascii="Garamond" w:eastAsiaTheme="minorEastAsia" w:hAnsi="Garamond" w:cs="Garamond"/>
          <w:sz w:val="22"/>
          <w:szCs w:val="22"/>
        </w:rPr>
        <w:t>routed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B847DF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5F65084B" w:rsidR="00DE12F0" w:rsidRPr="00DE12F0" w:rsidRDefault="007D183F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Fullstack Developer  -  </w:t>
      </w:r>
      <w:r w:rsidR="005B770B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WhiteBoard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C76C2A" w:rsidRPr="00F73D47">
        <w:rPr>
          <w:rFonts w:ascii="Garamond" w:eastAsiaTheme="minorEastAsia" w:hAnsi="Garamond" w:cs="Garamond"/>
          <w:b/>
          <w:bCs/>
          <w:sz w:val="22"/>
          <w:szCs w:val="22"/>
        </w:rPr>
        <w:t>February 2021</w:t>
      </w:r>
    </w:p>
    <w:p w14:paraId="0CECB78F" w14:textId="6B1E8131" w:rsidR="00DE12F0" w:rsidRDefault="00066D92" w:rsidP="00DE12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esigned</w:t>
      </w:r>
      <w:r w:rsidR="000D4DC6">
        <w:rPr>
          <w:sz w:val="22"/>
          <w:szCs w:val="22"/>
        </w:rPr>
        <w:t xml:space="preserve"> and deployed</w:t>
      </w:r>
      <w:r w:rsidR="00DE12F0">
        <w:rPr>
          <w:sz w:val="22"/>
          <w:szCs w:val="22"/>
        </w:rPr>
        <w:t xml:space="preserve"> a</w:t>
      </w:r>
      <w:r w:rsidR="00C8765C">
        <w:rPr>
          <w:sz w:val="22"/>
          <w:szCs w:val="22"/>
        </w:rPr>
        <w:t xml:space="preserve"> </w:t>
      </w:r>
      <w:r w:rsidR="00DB6EFA">
        <w:rPr>
          <w:sz w:val="22"/>
          <w:szCs w:val="22"/>
        </w:rPr>
        <w:t xml:space="preserve">full-stack </w:t>
      </w:r>
      <w:r w:rsidR="00987BEB">
        <w:rPr>
          <w:sz w:val="22"/>
          <w:szCs w:val="22"/>
        </w:rPr>
        <w:t xml:space="preserve">learning management </w:t>
      </w:r>
      <w:r w:rsidR="000D7A9E">
        <w:rPr>
          <w:sz w:val="22"/>
          <w:szCs w:val="22"/>
        </w:rPr>
        <w:t>website</w:t>
      </w:r>
      <w:r w:rsidR="00DE12F0">
        <w:rPr>
          <w:sz w:val="22"/>
          <w:szCs w:val="22"/>
        </w:rPr>
        <w:t xml:space="preserve"> using</w:t>
      </w:r>
      <w:r w:rsidR="00F95D9C">
        <w:rPr>
          <w:sz w:val="22"/>
          <w:szCs w:val="22"/>
        </w:rPr>
        <w:t xml:space="preserve"> </w:t>
      </w:r>
      <w:r w:rsidR="00ED6B3C">
        <w:rPr>
          <w:sz w:val="22"/>
          <w:szCs w:val="22"/>
        </w:rPr>
        <w:t xml:space="preserve">MongoDB, Express, React, </w:t>
      </w:r>
      <w:r w:rsidR="00C163BB">
        <w:rPr>
          <w:sz w:val="22"/>
          <w:szCs w:val="22"/>
        </w:rPr>
        <w:t xml:space="preserve">Node.js, and Spring. </w:t>
      </w:r>
      <w:r w:rsidR="00ED6B3C">
        <w:rPr>
          <w:sz w:val="22"/>
          <w:szCs w:val="22"/>
        </w:rPr>
        <w:t xml:space="preserve"> </w:t>
      </w:r>
      <w:r w:rsidR="00B849DC">
        <w:rPr>
          <w:sz w:val="22"/>
          <w:szCs w:val="22"/>
        </w:rPr>
        <w:t xml:space="preserve"> </w:t>
      </w:r>
    </w:p>
    <w:p w14:paraId="652541D1" w14:textId="49E8F258" w:rsidR="0043006D" w:rsidRPr="007D183F" w:rsidRDefault="00066D92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</w:t>
      </w:r>
      <w:r w:rsidR="00555376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36637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nteractive interfaces</w:t>
      </w:r>
      <w:r w:rsidR="00D75A5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, </w:t>
      </w:r>
      <w:r w:rsidR="002B0E60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persistent </w:t>
      </w:r>
      <w:r w:rsidR="00031988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cloud </w:t>
      </w:r>
      <w:r w:rsidR="002B0E60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ata storage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, </w:t>
      </w:r>
      <w:r w:rsidR="005747C2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</w:t>
      </w:r>
      <w:r w:rsidR="00B45F5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ul </w:t>
      </w:r>
      <w:r w:rsidR="00F1124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 services</w:t>
      </w:r>
      <w:r w:rsidR="00F75B5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, user sessions, and authentication.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62B8247D" w:rsidR="00426AF9" w:rsidRPr="00F73D47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ZoomFit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F73D47">
        <w:rPr>
          <w:rFonts w:ascii="Garamond" w:eastAsiaTheme="minorEastAsia" w:hAnsi="Garamond" w:cs="Garamond"/>
          <w:b/>
          <w:bCs/>
          <w:sz w:val="22"/>
          <w:szCs w:val="22"/>
        </w:rPr>
        <w:t>August 2020</w:t>
      </w:r>
    </w:p>
    <w:p w14:paraId="50FEED74" w14:textId="69118423" w:rsidR="00426AF9" w:rsidRDefault="00E46895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Second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place at the Open Water </w:t>
      </w:r>
      <w:r w:rsidR="00BF42CB">
        <w:rPr>
          <w:rFonts w:ascii="Garamond" w:eastAsiaTheme="minorEastAsia" w:hAnsi="Garamond" w:cs="Garamond"/>
          <w:sz w:val="22"/>
          <w:szCs w:val="22"/>
        </w:rPr>
        <w:t>Accelerator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Fall Hackathon</w:t>
      </w:r>
      <w:r w:rsidR="00896041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5EE85B7F" w14:textId="24DDA998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30B079B" w14:textId="74B80185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 xml:space="preserve">serverless backend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947A11">
        <w:rPr>
          <w:rFonts w:ascii="Garamond" w:eastAsiaTheme="minorEastAsia" w:hAnsi="Garamond" w:cs="Garamond"/>
          <w:sz w:val="22"/>
          <w:szCs w:val="22"/>
        </w:rPr>
        <w:t xml:space="preserve">and wrote </w:t>
      </w:r>
      <w:r w:rsidR="00FA287E">
        <w:rPr>
          <w:rFonts w:ascii="Garamond" w:eastAsiaTheme="minorEastAsia" w:hAnsi="Garamond" w:cs="Garamond"/>
          <w:sz w:val="22"/>
          <w:szCs w:val="22"/>
        </w:rPr>
        <w:t xml:space="preserve">functions </w:t>
      </w:r>
      <w:r>
        <w:rPr>
          <w:rFonts w:ascii="Garamond" w:eastAsiaTheme="minorEastAsia" w:hAnsi="Garamond" w:cs="Garamond"/>
          <w:sz w:val="22"/>
          <w:szCs w:val="22"/>
        </w:rPr>
        <w:t xml:space="preserve">to </w:t>
      </w:r>
      <w:r w:rsidR="00D342D1">
        <w:rPr>
          <w:rFonts w:ascii="Garamond" w:eastAsiaTheme="minorEastAsia" w:hAnsi="Garamond" w:cs="Garamond"/>
          <w:sz w:val="22"/>
          <w:szCs w:val="22"/>
        </w:rPr>
        <w:t xml:space="preserve">fetch user information from </w:t>
      </w:r>
      <w:r>
        <w:rPr>
          <w:rFonts w:ascii="Garamond" w:eastAsiaTheme="minorEastAsia" w:hAnsi="Garamond" w:cs="Garamond"/>
          <w:sz w:val="22"/>
          <w:szCs w:val="22"/>
        </w:rPr>
        <w:t>DynamoDB.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0044E347" w:rsidR="00426AF9" w:rsidRPr="00F73D47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Full</w:t>
      </w:r>
      <w:r w:rsidR="00C6013C">
        <w:rPr>
          <w:rFonts w:ascii="Garamond" w:eastAsiaTheme="minorEastAsia" w:hAnsi="Garamond" w:cs="Garamond"/>
          <w:b/>
          <w:sz w:val="22"/>
          <w:szCs w:val="22"/>
        </w:rPr>
        <w:t>s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tack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elp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7BBBDDB7" w14:textId="6BAB8619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irst place at the </w:t>
      </w:r>
      <w:r w:rsidR="00647F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2020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ccenture ServiceNow Hackathon.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34039245" w14:textId="267A5A5B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bookmarkEnd w:id="0"/>
    <w:p w14:paraId="72C88E93" w14:textId="24887A1C" w:rsidR="00135D54" w:rsidRPr="004D3F6D" w:rsidRDefault="00135D54" w:rsidP="00135D5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6CF32545" w14:textId="77777777" w:rsidR="00135D54" w:rsidRPr="00F73D47" w:rsidRDefault="00135D54" w:rsidP="00135D54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AD73BD"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 w:rsidRPr="00AD73BD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LA Hacks</w:t>
      </w:r>
      <w:r w:rsidRPr="00AD73BD">
        <w:rPr>
          <w:rFonts w:ascii="Garamond" w:eastAsiaTheme="minorEastAsia" w:hAnsi="Garamond" w:cs="Garamond"/>
          <w:sz w:val="22"/>
          <w:szCs w:val="22"/>
        </w:rPr>
        <w:tab/>
      </w:r>
      <w:r w:rsidRPr="00F73D47">
        <w:rPr>
          <w:rFonts w:ascii="Garamond" w:eastAsiaTheme="minorEastAsia" w:hAnsi="Garamond" w:cs="Garamond"/>
          <w:b/>
          <w:bCs/>
          <w:sz w:val="22"/>
          <w:szCs w:val="22"/>
        </w:rPr>
        <w:t>March 2020</w:t>
      </w:r>
    </w:p>
    <w:p w14:paraId="22C14EA7" w14:textId="3A81D178" w:rsidR="00135D54" w:rsidRDefault="00135D54" w:rsidP="00586A20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reated a hotline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0948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 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hatbot</w:t>
      </w: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screening COVID-19 symptoms accessible by both text and cell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p w14:paraId="6D8A3535" w14:textId="0E2F34FD" w:rsidR="00113531" w:rsidRPr="00113531" w:rsidRDefault="00113531" w:rsidP="00113531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sz w:val="22"/>
          <w:szCs w:val="22"/>
        </w:rPr>
        <w:t xml:space="preserve">Built Flask </w:t>
      </w:r>
      <w:r w:rsidR="008A3276">
        <w:rPr>
          <w:rFonts w:ascii="Garamond" w:eastAsiaTheme="minorEastAsia" w:hAnsi="Garamond" w:cs="Garamond"/>
          <w:sz w:val="22"/>
          <w:szCs w:val="22"/>
        </w:rPr>
        <w:t xml:space="preserve">backen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to support both voice and text input and </w:t>
      </w:r>
      <w:r w:rsidR="00666DAE">
        <w:rPr>
          <w:rFonts w:ascii="Garamond" w:eastAsiaTheme="minorEastAsia" w:hAnsi="Garamond" w:cs="Garamond"/>
          <w:sz w:val="22"/>
          <w:szCs w:val="22"/>
        </w:rPr>
        <w:t xml:space="preserve">implemente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algorithms to diagnose recommendations. </w:t>
      </w:r>
    </w:p>
    <w:sectPr w:rsidR="00113531" w:rsidRPr="00113531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9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19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E67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27875"/>
    <w:rsid w:val="00030F4B"/>
    <w:rsid w:val="000316B5"/>
    <w:rsid w:val="00031988"/>
    <w:rsid w:val="00032E0D"/>
    <w:rsid w:val="00032FEF"/>
    <w:rsid w:val="00035E4D"/>
    <w:rsid w:val="00037ABA"/>
    <w:rsid w:val="000405A0"/>
    <w:rsid w:val="00040961"/>
    <w:rsid w:val="00040E2D"/>
    <w:rsid w:val="0004387C"/>
    <w:rsid w:val="00043F9A"/>
    <w:rsid w:val="000441D1"/>
    <w:rsid w:val="0004506B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57F60"/>
    <w:rsid w:val="00060625"/>
    <w:rsid w:val="000622DA"/>
    <w:rsid w:val="00062E3B"/>
    <w:rsid w:val="00064D36"/>
    <w:rsid w:val="00066858"/>
    <w:rsid w:val="00066D92"/>
    <w:rsid w:val="00066E0F"/>
    <w:rsid w:val="00067598"/>
    <w:rsid w:val="00067C65"/>
    <w:rsid w:val="00070D93"/>
    <w:rsid w:val="00071CA8"/>
    <w:rsid w:val="0007661B"/>
    <w:rsid w:val="00076E88"/>
    <w:rsid w:val="00080D8C"/>
    <w:rsid w:val="00082177"/>
    <w:rsid w:val="00083D0F"/>
    <w:rsid w:val="0008664B"/>
    <w:rsid w:val="00086E7C"/>
    <w:rsid w:val="00086F69"/>
    <w:rsid w:val="000873E7"/>
    <w:rsid w:val="00090334"/>
    <w:rsid w:val="00090DDC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6FC8"/>
    <w:rsid w:val="000C0C58"/>
    <w:rsid w:val="000C0E5A"/>
    <w:rsid w:val="000C1BD7"/>
    <w:rsid w:val="000C61BB"/>
    <w:rsid w:val="000C706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6F5D"/>
    <w:rsid w:val="000D702B"/>
    <w:rsid w:val="000D7A9E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0FFD"/>
    <w:rsid w:val="0010401B"/>
    <w:rsid w:val="0010435B"/>
    <w:rsid w:val="001077CC"/>
    <w:rsid w:val="00110801"/>
    <w:rsid w:val="00110E56"/>
    <w:rsid w:val="00111998"/>
    <w:rsid w:val="001119BE"/>
    <w:rsid w:val="00112A17"/>
    <w:rsid w:val="001132FC"/>
    <w:rsid w:val="00113531"/>
    <w:rsid w:val="0011649D"/>
    <w:rsid w:val="00116734"/>
    <w:rsid w:val="00116E88"/>
    <w:rsid w:val="0012027C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49D4"/>
    <w:rsid w:val="00135D54"/>
    <w:rsid w:val="00137BA5"/>
    <w:rsid w:val="0014375C"/>
    <w:rsid w:val="00143A84"/>
    <w:rsid w:val="001469D0"/>
    <w:rsid w:val="00146D77"/>
    <w:rsid w:val="0014747F"/>
    <w:rsid w:val="00151473"/>
    <w:rsid w:val="00152E65"/>
    <w:rsid w:val="001531B5"/>
    <w:rsid w:val="0015484F"/>
    <w:rsid w:val="00156D22"/>
    <w:rsid w:val="00157595"/>
    <w:rsid w:val="00160A50"/>
    <w:rsid w:val="00162585"/>
    <w:rsid w:val="00163C0A"/>
    <w:rsid w:val="00163D4C"/>
    <w:rsid w:val="00163E64"/>
    <w:rsid w:val="001715A5"/>
    <w:rsid w:val="00172048"/>
    <w:rsid w:val="00173A83"/>
    <w:rsid w:val="00173E38"/>
    <w:rsid w:val="00173FFF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97BDD"/>
    <w:rsid w:val="001A31A3"/>
    <w:rsid w:val="001A3834"/>
    <w:rsid w:val="001A3D5E"/>
    <w:rsid w:val="001A5295"/>
    <w:rsid w:val="001A6E31"/>
    <w:rsid w:val="001A70A0"/>
    <w:rsid w:val="001B1173"/>
    <w:rsid w:val="001B1B03"/>
    <w:rsid w:val="001B1FE4"/>
    <w:rsid w:val="001B379F"/>
    <w:rsid w:val="001B4851"/>
    <w:rsid w:val="001B4B0C"/>
    <w:rsid w:val="001B5B48"/>
    <w:rsid w:val="001B5D2F"/>
    <w:rsid w:val="001B69B0"/>
    <w:rsid w:val="001C1A71"/>
    <w:rsid w:val="001C220C"/>
    <w:rsid w:val="001C3AA3"/>
    <w:rsid w:val="001C45A5"/>
    <w:rsid w:val="001C5A5E"/>
    <w:rsid w:val="001C6E79"/>
    <w:rsid w:val="001C7BC1"/>
    <w:rsid w:val="001D432B"/>
    <w:rsid w:val="001D512D"/>
    <w:rsid w:val="001D5BB5"/>
    <w:rsid w:val="001E103C"/>
    <w:rsid w:val="001E4C7A"/>
    <w:rsid w:val="001E6D67"/>
    <w:rsid w:val="001E764C"/>
    <w:rsid w:val="001E7ABF"/>
    <w:rsid w:val="001F0748"/>
    <w:rsid w:val="001F39CE"/>
    <w:rsid w:val="001F3DC7"/>
    <w:rsid w:val="001F53E7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4D05"/>
    <w:rsid w:val="0021523A"/>
    <w:rsid w:val="00215294"/>
    <w:rsid w:val="0021576C"/>
    <w:rsid w:val="00217201"/>
    <w:rsid w:val="002173BB"/>
    <w:rsid w:val="0022069A"/>
    <w:rsid w:val="002215FC"/>
    <w:rsid w:val="0022164A"/>
    <w:rsid w:val="00223D69"/>
    <w:rsid w:val="002321AC"/>
    <w:rsid w:val="002339B6"/>
    <w:rsid w:val="00233D32"/>
    <w:rsid w:val="00235E66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1C9D"/>
    <w:rsid w:val="00253851"/>
    <w:rsid w:val="00254275"/>
    <w:rsid w:val="00256392"/>
    <w:rsid w:val="002607F0"/>
    <w:rsid w:val="0026253A"/>
    <w:rsid w:val="00265706"/>
    <w:rsid w:val="00266081"/>
    <w:rsid w:val="00266BC5"/>
    <w:rsid w:val="00267C61"/>
    <w:rsid w:val="00271D84"/>
    <w:rsid w:val="00272980"/>
    <w:rsid w:val="00277082"/>
    <w:rsid w:val="002804C7"/>
    <w:rsid w:val="0028115D"/>
    <w:rsid w:val="00281F58"/>
    <w:rsid w:val="002833E0"/>
    <w:rsid w:val="0028385C"/>
    <w:rsid w:val="0028598A"/>
    <w:rsid w:val="00285A5C"/>
    <w:rsid w:val="002860D0"/>
    <w:rsid w:val="0028711D"/>
    <w:rsid w:val="00290171"/>
    <w:rsid w:val="002910D1"/>
    <w:rsid w:val="002923EC"/>
    <w:rsid w:val="0029271C"/>
    <w:rsid w:val="002938FB"/>
    <w:rsid w:val="00293B75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85E"/>
    <w:rsid w:val="002B2984"/>
    <w:rsid w:val="002B298C"/>
    <w:rsid w:val="002B4260"/>
    <w:rsid w:val="002B7F6B"/>
    <w:rsid w:val="002C13DD"/>
    <w:rsid w:val="002C259C"/>
    <w:rsid w:val="002C5BB5"/>
    <w:rsid w:val="002C5CC6"/>
    <w:rsid w:val="002C6B43"/>
    <w:rsid w:val="002D0797"/>
    <w:rsid w:val="002D1633"/>
    <w:rsid w:val="002D22D8"/>
    <w:rsid w:val="002D23B3"/>
    <w:rsid w:val="002D2F9B"/>
    <w:rsid w:val="002D30C7"/>
    <w:rsid w:val="002D314E"/>
    <w:rsid w:val="002D46EF"/>
    <w:rsid w:val="002E3A62"/>
    <w:rsid w:val="002E442B"/>
    <w:rsid w:val="002E50C8"/>
    <w:rsid w:val="002F61DE"/>
    <w:rsid w:val="002F68D6"/>
    <w:rsid w:val="002F7C57"/>
    <w:rsid w:val="003003D3"/>
    <w:rsid w:val="00300E68"/>
    <w:rsid w:val="003037E0"/>
    <w:rsid w:val="00303F73"/>
    <w:rsid w:val="00305538"/>
    <w:rsid w:val="0030560E"/>
    <w:rsid w:val="003057E8"/>
    <w:rsid w:val="00305D48"/>
    <w:rsid w:val="00306C9C"/>
    <w:rsid w:val="0030772B"/>
    <w:rsid w:val="00307C38"/>
    <w:rsid w:val="00307FA0"/>
    <w:rsid w:val="00311B50"/>
    <w:rsid w:val="003126EC"/>
    <w:rsid w:val="00312A44"/>
    <w:rsid w:val="003153B5"/>
    <w:rsid w:val="00316182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88A"/>
    <w:rsid w:val="003362B4"/>
    <w:rsid w:val="00336AAB"/>
    <w:rsid w:val="00337970"/>
    <w:rsid w:val="003418F3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4666"/>
    <w:rsid w:val="0035569A"/>
    <w:rsid w:val="00355A5E"/>
    <w:rsid w:val="00356FB5"/>
    <w:rsid w:val="00360578"/>
    <w:rsid w:val="0036270D"/>
    <w:rsid w:val="00364416"/>
    <w:rsid w:val="00364DF2"/>
    <w:rsid w:val="00366371"/>
    <w:rsid w:val="00370BA4"/>
    <w:rsid w:val="00370C5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77C4"/>
    <w:rsid w:val="00377958"/>
    <w:rsid w:val="00377CD5"/>
    <w:rsid w:val="00384EE8"/>
    <w:rsid w:val="00385533"/>
    <w:rsid w:val="00385B89"/>
    <w:rsid w:val="00386B94"/>
    <w:rsid w:val="0039007F"/>
    <w:rsid w:val="003900C8"/>
    <w:rsid w:val="0039094D"/>
    <w:rsid w:val="00390D04"/>
    <w:rsid w:val="00390EAA"/>
    <w:rsid w:val="00393E42"/>
    <w:rsid w:val="00395569"/>
    <w:rsid w:val="00396560"/>
    <w:rsid w:val="003A00DF"/>
    <w:rsid w:val="003A0955"/>
    <w:rsid w:val="003A1925"/>
    <w:rsid w:val="003A1D07"/>
    <w:rsid w:val="003A2159"/>
    <w:rsid w:val="003A28F5"/>
    <w:rsid w:val="003A36D7"/>
    <w:rsid w:val="003A3CD4"/>
    <w:rsid w:val="003A4E3D"/>
    <w:rsid w:val="003A54AA"/>
    <w:rsid w:val="003A63D0"/>
    <w:rsid w:val="003A701B"/>
    <w:rsid w:val="003B0151"/>
    <w:rsid w:val="003B1901"/>
    <w:rsid w:val="003B4070"/>
    <w:rsid w:val="003B4961"/>
    <w:rsid w:val="003B6176"/>
    <w:rsid w:val="003B64E0"/>
    <w:rsid w:val="003B6E2A"/>
    <w:rsid w:val="003C4320"/>
    <w:rsid w:val="003C6D55"/>
    <w:rsid w:val="003D0260"/>
    <w:rsid w:val="003D1A57"/>
    <w:rsid w:val="003D2A6D"/>
    <w:rsid w:val="003D3024"/>
    <w:rsid w:val="003D374C"/>
    <w:rsid w:val="003D5D12"/>
    <w:rsid w:val="003D5F46"/>
    <w:rsid w:val="003D6DC0"/>
    <w:rsid w:val="003E0591"/>
    <w:rsid w:val="003E098B"/>
    <w:rsid w:val="003E18AD"/>
    <w:rsid w:val="003E4CAF"/>
    <w:rsid w:val="003E4CEA"/>
    <w:rsid w:val="003E73E6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4C37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201AA"/>
    <w:rsid w:val="00420C33"/>
    <w:rsid w:val="00420D8B"/>
    <w:rsid w:val="004227ED"/>
    <w:rsid w:val="004243F8"/>
    <w:rsid w:val="00424BC4"/>
    <w:rsid w:val="00424FDC"/>
    <w:rsid w:val="00425D07"/>
    <w:rsid w:val="0042629E"/>
    <w:rsid w:val="00426AF9"/>
    <w:rsid w:val="00427EA9"/>
    <w:rsid w:val="0043006D"/>
    <w:rsid w:val="00430C0A"/>
    <w:rsid w:val="004335FB"/>
    <w:rsid w:val="004355B7"/>
    <w:rsid w:val="004376A0"/>
    <w:rsid w:val="004407DC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60056"/>
    <w:rsid w:val="00463246"/>
    <w:rsid w:val="00464D2C"/>
    <w:rsid w:val="00465045"/>
    <w:rsid w:val="004661BB"/>
    <w:rsid w:val="004673FF"/>
    <w:rsid w:val="00467C0E"/>
    <w:rsid w:val="004715E5"/>
    <w:rsid w:val="00476531"/>
    <w:rsid w:val="00477B52"/>
    <w:rsid w:val="00482FE4"/>
    <w:rsid w:val="0048327B"/>
    <w:rsid w:val="00484185"/>
    <w:rsid w:val="00484BCF"/>
    <w:rsid w:val="0048546E"/>
    <w:rsid w:val="004870E8"/>
    <w:rsid w:val="004874ED"/>
    <w:rsid w:val="004904E0"/>
    <w:rsid w:val="00494A25"/>
    <w:rsid w:val="004955B2"/>
    <w:rsid w:val="00495703"/>
    <w:rsid w:val="00497368"/>
    <w:rsid w:val="00497536"/>
    <w:rsid w:val="004A02E0"/>
    <w:rsid w:val="004A04EC"/>
    <w:rsid w:val="004A0E5B"/>
    <w:rsid w:val="004A1172"/>
    <w:rsid w:val="004A11CA"/>
    <w:rsid w:val="004A3311"/>
    <w:rsid w:val="004A4379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D23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F39"/>
    <w:rsid w:val="00530479"/>
    <w:rsid w:val="005316CC"/>
    <w:rsid w:val="00531827"/>
    <w:rsid w:val="00532552"/>
    <w:rsid w:val="005342C4"/>
    <w:rsid w:val="00534AB4"/>
    <w:rsid w:val="0053509F"/>
    <w:rsid w:val="00536A1E"/>
    <w:rsid w:val="00536D48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29C5"/>
    <w:rsid w:val="005845B5"/>
    <w:rsid w:val="00586A20"/>
    <w:rsid w:val="00596203"/>
    <w:rsid w:val="00596916"/>
    <w:rsid w:val="005A4046"/>
    <w:rsid w:val="005A47E1"/>
    <w:rsid w:val="005A4FDF"/>
    <w:rsid w:val="005A5B49"/>
    <w:rsid w:val="005B10C0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39C0"/>
    <w:rsid w:val="005E53A3"/>
    <w:rsid w:val="005E597C"/>
    <w:rsid w:val="005F13E8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2381"/>
    <w:rsid w:val="00603838"/>
    <w:rsid w:val="00605186"/>
    <w:rsid w:val="006052DA"/>
    <w:rsid w:val="006063F8"/>
    <w:rsid w:val="00606CDA"/>
    <w:rsid w:val="00611BEC"/>
    <w:rsid w:val="006146CB"/>
    <w:rsid w:val="00615742"/>
    <w:rsid w:val="00616AA5"/>
    <w:rsid w:val="006170D3"/>
    <w:rsid w:val="0062163A"/>
    <w:rsid w:val="006218F6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5415"/>
    <w:rsid w:val="006368D6"/>
    <w:rsid w:val="00636A4A"/>
    <w:rsid w:val="0064010B"/>
    <w:rsid w:val="0064198F"/>
    <w:rsid w:val="0064390D"/>
    <w:rsid w:val="00643A98"/>
    <w:rsid w:val="006474D2"/>
    <w:rsid w:val="0064759B"/>
    <w:rsid w:val="00647F3A"/>
    <w:rsid w:val="006510D8"/>
    <w:rsid w:val="00651383"/>
    <w:rsid w:val="00653D7F"/>
    <w:rsid w:val="00653FC4"/>
    <w:rsid w:val="00655B91"/>
    <w:rsid w:val="00656791"/>
    <w:rsid w:val="0066001D"/>
    <w:rsid w:val="00663331"/>
    <w:rsid w:val="00663886"/>
    <w:rsid w:val="00663BD0"/>
    <w:rsid w:val="00663F54"/>
    <w:rsid w:val="00665286"/>
    <w:rsid w:val="00665D09"/>
    <w:rsid w:val="00666DAE"/>
    <w:rsid w:val="006679FB"/>
    <w:rsid w:val="00667DDA"/>
    <w:rsid w:val="00670A4A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CAF"/>
    <w:rsid w:val="00685328"/>
    <w:rsid w:val="006863CA"/>
    <w:rsid w:val="00686B95"/>
    <w:rsid w:val="006903E7"/>
    <w:rsid w:val="0069167B"/>
    <w:rsid w:val="006919C2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1B0D"/>
    <w:rsid w:val="006B35BC"/>
    <w:rsid w:val="006B3D42"/>
    <w:rsid w:val="006B61E1"/>
    <w:rsid w:val="006B642E"/>
    <w:rsid w:val="006B6430"/>
    <w:rsid w:val="006C1902"/>
    <w:rsid w:val="006C6B06"/>
    <w:rsid w:val="006D10E0"/>
    <w:rsid w:val="006D1612"/>
    <w:rsid w:val="006D1BA3"/>
    <w:rsid w:val="006D1D2D"/>
    <w:rsid w:val="006D3D9A"/>
    <w:rsid w:val="006D5267"/>
    <w:rsid w:val="006D5EAF"/>
    <w:rsid w:val="006D72DA"/>
    <w:rsid w:val="006E130F"/>
    <w:rsid w:val="006E1430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2F63"/>
    <w:rsid w:val="00704AFE"/>
    <w:rsid w:val="0070510D"/>
    <w:rsid w:val="00705783"/>
    <w:rsid w:val="00706BDD"/>
    <w:rsid w:val="007125BB"/>
    <w:rsid w:val="00713FCD"/>
    <w:rsid w:val="00714A21"/>
    <w:rsid w:val="00714F55"/>
    <w:rsid w:val="007158EB"/>
    <w:rsid w:val="0071604A"/>
    <w:rsid w:val="00717605"/>
    <w:rsid w:val="00717B14"/>
    <w:rsid w:val="007202FE"/>
    <w:rsid w:val="0072234D"/>
    <w:rsid w:val="00722883"/>
    <w:rsid w:val="0072564F"/>
    <w:rsid w:val="00726746"/>
    <w:rsid w:val="007274EB"/>
    <w:rsid w:val="007301EE"/>
    <w:rsid w:val="00731185"/>
    <w:rsid w:val="00731E02"/>
    <w:rsid w:val="00733ED6"/>
    <w:rsid w:val="00733F7C"/>
    <w:rsid w:val="007359F3"/>
    <w:rsid w:val="007360D0"/>
    <w:rsid w:val="00736E3F"/>
    <w:rsid w:val="0073731A"/>
    <w:rsid w:val="007376ED"/>
    <w:rsid w:val="007377E5"/>
    <w:rsid w:val="00743070"/>
    <w:rsid w:val="007437C2"/>
    <w:rsid w:val="00744090"/>
    <w:rsid w:val="007452B3"/>
    <w:rsid w:val="00745CA5"/>
    <w:rsid w:val="00746D55"/>
    <w:rsid w:val="007474B8"/>
    <w:rsid w:val="00753435"/>
    <w:rsid w:val="00753CF0"/>
    <w:rsid w:val="00756551"/>
    <w:rsid w:val="00756E15"/>
    <w:rsid w:val="007578C0"/>
    <w:rsid w:val="0076022C"/>
    <w:rsid w:val="00762881"/>
    <w:rsid w:val="007634C8"/>
    <w:rsid w:val="0077108A"/>
    <w:rsid w:val="007759D9"/>
    <w:rsid w:val="00776A0D"/>
    <w:rsid w:val="00780C49"/>
    <w:rsid w:val="007839C5"/>
    <w:rsid w:val="00785FFC"/>
    <w:rsid w:val="00787BC0"/>
    <w:rsid w:val="00790ED2"/>
    <w:rsid w:val="00791FCB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6292"/>
    <w:rsid w:val="007A73AA"/>
    <w:rsid w:val="007A76DC"/>
    <w:rsid w:val="007A7CCF"/>
    <w:rsid w:val="007B1B38"/>
    <w:rsid w:val="007B28A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52D6"/>
    <w:rsid w:val="007C6017"/>
    <w:rsid w:val="007C611A"/>
    <w:rsid w:val="007C65BE"/>
    <w:rsid w:val="007D0986"/>
    <w:rsid w:val="007D0AE8"/>
    <w:rsid w:val="007D0BC8"/>
    <w:rsid w:val="007D183F"/>
    <w:rsid w:val="007D2E63"/>
    <w:rsid w:val="007D62C0"/>
    <w:rsid w:val="007D6F11"/>
    <w:rsid w:val="007D765F"/>
    <w:rsid w:val="007D7C1F"/>
    <w:rsid w:val="007E043E"/>
    <w:rsid w:val="007E0F04"/>
    <w:rsid w:val="007E3954"/>
    <w:rsid w:val="007E5333"/>
    <w:rsid w:val="007E5AA5"/>
    <w:rsid w:val="007E69EA"/>
    <w:rsid w:val="007E7350"/>
    <w:rsid w:val="007F2BC2"/>
    <w:rsid w:val="007F3C5A"/>
    <w:rsid w:val="007F4652"/>
    <w:rsid w:val="007F6239"/>
    <w:rsid w:val="007F646C"/>
    <w:rsid w:val="00800BB7"/>
    <w:rsid w:val="00800F25"/>
    <w:rsid w:val="00803A45"/>
    <w:rsid w:val="00803C92"/>
    <w:rsid w:val="00803E64"/>
    <w:rsid w:val="0081219A"/>
    <w:rsid w:val="0081285F"/>
    <w:rsid w:val="00812BD3"/>
    <w:rsid w:val="00812C51"/>
    <w:rsid w:val="008170DE"/>
    <w:rsid w:val="0081769B"/>
    <w:rsid w:val="008204DD"/>
    <w:rsid w:val="00822328"/>
    <w:rsid w:val="00823101"/>
    <w:rsid w:val="00823331"/>
    <w:rsid w:val="00823958"/>
    <w:rsid w:val="00824768"/>
    <w:rsid w:val="008265BF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959"/>
    <w:rsid w:val="00845B28"/>
    <w:rsid w:val="00850041"/>
    <w:rsid w:val="00850560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C93"/>
    <w:rsid w:val="00861079"/>
    <w:rsid w:val="00861993"/>
    <w:rsid w:val="00862F5A"/>
    <w:rsid w:val="008649ED"/>
    <w:rsid w:val="00864AAC"/>
    <w:rsid w:val="00864AB0"/>
    <w:rsid w:val="00865456"/>
    <w:rsid w:val="00870138"/>
    <w:rsid w:val="008704F5"/>
    <w:rsid w:val="00870C4D"/>
    <w:rsid w:val="0087251F"/>
    <w:rsid w:val="008725B9"/>
    <w:rsid w:val="008725E6"/>
    <w:rsid w:val="00877077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BF"/>
    <w:rsid w:val="008B4FA5"/>
    <w:rsid w:val="008B6EBC"/>
    <w:rsid w:val="008B72FD"/>
    <w:rsid w:val="008C0BE6"/>
    <w:rsid w:val="008C0C0A"/>
    <w:rsid w:val="008C2ADC"/>
    <w:rsid w:val="008C2D31"/>
    <w:rsid w:val="008C41DE"/>
    <w:rsid w:val="008C43A0"/>
    <w:rsid w:val="008C686A"/>
    <w:rsid w:val="008C68CE"/>
    <w:rsid w:val="008D0B39"/>
    <w:rsid w:val="008D3E74"/>
    <w:rsid w:val="008D4835"/>
    <w:rsid w:val="008D5CDF"/>
    <w:rsid w:val="008E2578"/>
    <w:rsid w:val="008E53D0"/>
    <w:rsid w:val="008E56D3"/>
    <w:rsid w:val="008E5762"/>
    <w:rsid w:val="008E67C2"/>
    <w:rsid w:val="008E6BC8"/>
    <w:rsid w:val="008E6C66"/>
    <w:rsid w:val="008E6DEB"/>
    <w:rsid w:val="008F1D40"/>
    <w:rsid w:val="008F3913"/>
    <w:rsid w:val="008F4F69"/>
    <w:rsid w:val="008F7682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7E"/>
    <w:rsid w:val="009129C0"/>
    <w:rsid w:val="00914B42"/>
    <w:rsid w:val="00916219"/>
    <w:rsid w:val="0091695C"/>
    <w:rsid w:val="009176BD"/>
    <w:rsid w:val="00917B7A"/>
    <w:rsid w:val="00917C3F"/>
    <w:rsid w:val="00920A5C"/>
    <w:rsid w:val="0092128F"/>
    <w:rsid w:val="0092140C"/>
    <w:rsid w:val="009217AE"/>
    <w:rsid w:val="0092348E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6320"/>
    <w:rsid w:val="0093638F"/>
    <w:rsid w:val="009406C5"/>
    <w:rsid w:val="009415C4"/>
    <w:rsid w:val="009435A4"/>
    <w:rsid w:val="00944DD0"/>
    <w:rsid w:val="00945AAD"/>
    <w:rsid w:val="009475AF"/>
    <w:rsid w:val="00947A11"/>
    <w:rsid w:val="00947ACD"/>
    <w:rsid w:val="00950572"/>
    <w:rsid w:val="009526EE"/>
    <w:rsid w:val="00952EC4"/>
    <w:rsid w:val="009535E7"/>
    <w:rsid w:val="0095472F"/>
    <w:rsid w:val="00955FBD"/>
    <w:rsid w:val="00956EAA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75B73"/>
    <w:rsid w:val="00975C4B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40C"/>
    <w:rsid w:val="00987BEB"/>
    <w:rsid w:val="00987E5A"/>
    <w:rsid w:val="0099017A"/>
    <w:rsid w:val="0099276C"/>
    <w:rsid w:val="00992DFF"/>
    <w:rsid w:val="00993C74"/>
    <w:rsid w:val="009A0600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C1652"/>
    <w:rsid w:val="009C1BA0"/>
    <w:rsid w:val="009C3B42"/>
    <w:rsid w:val="009C56E5"/>
    <w:rsid w:val="009C5967"/>
    <w:rsid w:val="009C6BD8"/>
    <w:rsid w:val="009C76E0"/>
    <w:rsid w:val="009D0098"/>
    <w:rsid w:val="009D102E"/>
    <w:rsid w:val="009D1D1E"/>
    <w:rsid w:val="009D34B7"/>
    <w:rsid w:val="009D44AC"/>
    <w:rsid w:val="009D4781"/>
    <w:rsid w:val="009D5132"/>
    <w:rsid w:val="009D582A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415A"/>
    <w:rsid w:val="00A449F4"/>
    <w:rsid w:val="00A45EF3"/>
    <w:rsid w:val="00A474E3"/>
    <w:rsid w:val="00A4762E"/>
    <w:rsid w:val="00A4771C"/>
    <w:rsid w:val="00A53DB2"/>
    <w:rsid w:val="00A54870"/>
    <w:rsid w:val="00A5515B"/>
    <w:rsid w:val="00A55201"/>
    <w:rsid w:val="00A63601"/>
    <w:rsid w:val="00A65C0D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CA7"/>
    <w:rsid w:val="00A77F5D"/>
    <w:rsid w:val="00A81478"/>
    <w:rsid w:val="00A81822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7E75"/>
    <w:rsid w:val="00AA0BF3"/>
    <w:rsid w:val="00AA112E"/>
    <w:rsid w:val="00AA1767"/>
    <w:rsid w:val="00AA40D0"/>
    <w:rsid w:val="00AA6533"/>
    <w:rsid w:val="00AA6D74"/>
    <w:rsid w:val="00AA748F"/>
    <w:rsid w:val="00AA7909"/>
    <w:rsid w:val="00AB07C6"/>
    <w:rsid w:val="00AB0F7D"/>
    <w:rsid w:val="00AB1786"/>
    <w:rsid w:val="00AB1F9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AF51EF"/>
    <w:rsid w:val="00B02177"/>
    <w:rsid w:val="00B042E9"/>
    <w:rsid w:val="00B07EDF"/>
    <w:rsid w:val="00B10A10"/>
    <w:rsid w:val="00B10CD7"/>
    <w:rsid w:val="00B10ECA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6088"/>
    <w:rsid w:val="00B372CD"/>
    <w:rsid w:val="00B374DA"/>
    <w:rsid w:val="00B37FC6"/>
    <w:rsid w:val="00B4040B"/>
    <w:rsid w:val="00B4103B"/>
    <w:rsid w:val="00B41170"/>
    <w:rsid w:val="00B42869"/>
    <w:rsid w:val="00B4349B"/>
    <w:rsid w:val="00B45768"/>
    <w:rsid w:val="00B45F51"/>
    <w:rsid w:val="00B46935"/>
    <w:rsid w:val="00B478B9"/>
    <w:rsid w:val="00B52D1C"/>
    <w:rsid w:val="00B539D6"/>
    <w:rsid w:val="00B55598"/>
    <w:rsid w:val="00B5607E"/>
    <w:rsid w:val="00B61B5C"/>
    <w:rsid w:val="00B61DF6"/>
    <w:rsid w:val="00B62A13"/>
    <w:rsid w:val="00B66361"/>
    <w:rsid w:val="00B71211"/>
    <w:rsid w:val="00B71B12"/>
    <w:rsid w:val="00B721F1"/>
    <w:rsid w:val="00B72EAB"/>
    <w:rsid w:val="00B73B14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F6F"/>
    <w:rsid w:val="00B90724"/>
    <w:rsid w:val="00B91057"/>
    <w:rsid w:val="00B91FD2"/>
    <w:rsid w:val="00B92B80"/>
    <w:rsid w:val="00B9326A"/>
    <w:rsid w:val="00B93C9E"/>
    <w:rsid w:val="00B945A3"/>
    <w:rsid w:val="00B94831"/>
    <w:rsid w:val="00B948E0"/>
    <w:rsid w:val="00B9549B"/>
    <w:rsid w:val="00B956B9"/>
    <w:rsid w:val="00B97E81"/>
    <w:rsid w:val="00BA1D13"/>
    <w:rsid w:val="00BA1F20"/>
    <w:rsid w:val="00BA4DB6"/>
    <w:rsid w:val="00BA637D"/>
    <w:rsid w:val="00BA777B"/>
    <w:rsid w:val="00BB0635"/>
    <w:rsid w:val="00BB11C1"/>
    <w:rsid w:val="00BB2891"/>
    <w:rsid w:val="00BB326C"/>
    <w:rsid w:val="00BB44A8"/>
    <w:rsid w:val="00BB5C65"/>
    <w:rsid w:val="00BB6DAA"/>
    <w:rsid w:val="00BC0B8C"/>
    <w:rsid w:val="00BC797A"/>
    <w:rsid w:val="00BD1EDE"/>
    <w:rsid w:val="00BD2560"/>
    <w:rsid w:val="00BD39D7"/>
    <w:rsid w:val="00BD4B04"/>
    <w:rsid w:val="00BD607D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1085"/>
    <w:rsid w:val="00BF2172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937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275"/>
    <w:rsid w:val="00C47301"/>
    <w:rsid w:val="00C47443"/>
    <w:rsid w:val="00C52D73"/>
    <w:rsid w:val="00C5317F"/>
    <w:rsid w:val="00C53434"/>
    <w:rsid w:val="00C54116"/>
    <w:rsid w:val="00C54767"/>
    <w:rsid w:val="00C54FC7"/>
    <w:rsid w:val="00C5567C"/>
    <w:rsid w:val="00C56AC7"/>
    <w:rsid w:val="00C571EC"/>
    <w:rsid w:val="00C57ADA"/>
    <w:rsid w:val="00C6013C"/>
    <w:rsid w:val="00C621A7"/>
    <w:rsid w:val="00C62DB1"/>
    <w:rsid w:val="00C641A8"/>
    <w:rsid w:val="00C64493"/>
    <w:rsid w:val="00C67FCC"/>
    <w:rsid w:val="00C73D29"/>
    <w:rsid w:val="00C747F1"/>
    <w:rsid w:val="00C74BFD"/>
    <w:rsid w:val="00C75809"/>
    <w:rsid w:val="00C76836"/>
    <w:rsid w:val="00C76C2A"/>
    <w:rsid w:val="00C76C7C"/>
    <w:rsid w:val="00C76E52"/>
    <w:rsid w:val="00C81AF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A1324"/>
    <w:rsid w:val="00CA1A57"/>
    <w:rsid w:val="00CA319F"/>
    <w:rsid w:val="00CA3DF0"/>
    <w:rsid w:val="00CA419D"/>
    <w:rsid w:val="00CA62D7"/>
    <w:rsid w:val="00CA6FA3"/>
    <w:rsid w:val="00CB2190"/>
    <w:rsid w:val="00CB228C"/>
    <w:rsid w:val="00CB3287"/>
    <w:rsid w:val="00CB45DF"/>
    <w:rsid w:val="00CB461C"/>
    <w:rsid w:val="00CB6D3A"/>
    <w:rsid w:val="00CC0EFA"/>
    <w:rsid w:val="00CC2B7E"/>
    <w:rsid w:val="00CC2F5F"/>
    <w:rsid w:val="00CC37B5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E25"/>
    <w:rsid w:val="00CF0E92"/>
    <w:rsid w:val="00CF3D42"/>
    <w:rsid w:val="00CF3EB1"/>
    <w:rsid w:val="00CF468F"/>
    <w:rsid w:val="00CF55FF"/>
    <w:rsid w:val="00CF589B"/>
    <w:rsid w:val="00CF5AE2"/>
    <w:rsid w:val="00D01981"/>
    <w:rsid w:val="00D02D7A"/>
    <w:rsid w:val="00D053E7"/>
    <w:rsid w:val="00D06E2E"/>
    <w:rsid w:val="00D13612"/>
    <w:rsid w:val="00D13F96"/>
    <w:rsid w:val="00D14264"/>
    <w:rsid w:val="00D14C1D"/>
    <w:rsid w:val="00D16F38"/>
    <w:rsid w:val="00D207A4"/>
    <w:rsid w:val="00D21E81"/>
    <w:rsid w:val="00D22CB5"/>
    <w:rsid w:val="00D22E3D"/>
    <w:rsid w:val="00D23F2E"/>
    <w:rsid w:val="00D240C9"/>
    <w:rsid w:val="00D24652"/>
    <w:rsid w:val="00D24BCE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2D47"/>
    <w:rsid w:val="00D434CC"/>
    <w:rsid w:val="00D43BA0"/>
    <w:rsid w:val="00D4423B"/>
    <w:rsid w:val="00D44771"/>
    <w:rsid w:val="00D44E67"/>
    <w:rsid w:val="00D4702E"/>
    <w:rsid w:val="00D500DE"/>
    <w:rsid w:val="00D5096A"/>
    <w:rsid w:val="00D52985"/>
    <w:rsid w:val="00D54129"/>
    <w:rsid w:val="00D55062"/>
    <w:rsid w:val="00D55755"/>
    <w:rsid w:val="00D56C1E"/>
    <w:rsid w:val="00D56E07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6463"/>
    <w:rsid w:val="00D77EA2"/>
    <w:rsid w:val="00D80EA1"/>
    <w:rsid w:val="00D825A3"/>
    <w:rsid w:val="00D83048"/>
    <w:rsid w:val="00D83337"/>
    <w:rsid w:val="00D838E8"/>
    <w:rsid w:val="00D83DA6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B06AB"/>
    <w:rsid w:val="00DB17A9"/>
    <w:rsid w:val="00DB25B9"/>
    <w:rsid w:val="00DB42BA"/>
    <w:rsid w:val="00DB5E40"/>
    <w:rsid w:val="00DB6EFA"/>
    <w:rsid w:val="00DB7440"/>
    <w:rsid w:val="00DB7B27"/>
    <w:rsid w:val="00DC01A7"/>
    <w:rsid w:val="00DC0EE1"/>
    <w:rsid w:val="00DC2DB2"/>
    <w:rsid w:val="00DC36FE"/>
    <w:rsid w:val="00DC3F19"/>
    <w:rsid w:val="00DC42DC"/>
    <w:rsid w:val="00DC6714"/>
    <w:rsid w:val="00DD0EA2"/>
    <w:rsid w:val="00DD153C"/>
    <w:rsid w:val="00DD1B77"/>
    <w:rsid w:val="00DD2ECE"/>
    <w:rsid w:val="00DD4E9E"/>
    <w:rsid w:val="00DD5C24"/>
    <w:rsid w:val="00DD7CDF"/>
    <w:rsid w:val="00DE12F0"/>
    <w:rsid w:val="00DE1F93"/>
    <w:rsid w:val="00DE3542"/>
    <w:rsid w:val="00DE3790"/>
    <w:rsid w:val="00DE4DF9"/>
    <w:rsid w:val="00DE6102"/>
    <w:rsid w:val="00DE629C"/>
    <w:rsid w:val="00DE6375"/>
    <w:rsid w:val="00DF36C3"/>
    <w:rsid w:val="00DF66F9"/>
    <w:rsid w:val="00DF68CC"/>
    <w:rsid w:val="00E0169B"/>
    <w:rsid w:val="00E04754"/>
    <w:rsid w:val="00E06861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B1D"/>
    <w:rsid w:val="00E30FE6"/>
    <w:rsid w:val="00E3198C"/>
    <w:rsid w:val="00E340DF"/>
    <w:rsid w:val="00E34A4F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6998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C90"/>
    <w:rsid w:val="00E8123D"/>
    <w:rsid w:val="00E822CD"/>
    <w:rsid w:val="00E824C6"/>
    <w:rsid w:val="00E82CD0"/>
    <w:rsid w:val="00E82E06"/>
    <w:rsid w:val="00E852B6"/>
    <w:rsid w:val="00E85C0C"/>
    <w:rsid w:val="00E861BC"/>
    <w:rsid w:val="00E920F7"/>
    <w:rsid w:val="00E94BB2"/>
    <w:rsid w:val="00E95298"/>
    <w:rsid w:val="00E96473"/>
    <w:rsid w:val="00E973A7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93C"/>
    <w:rsid w:val="00EC6085"/>
    <w:rsid w:val="00ED0D46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D42"/>
    <w:rsid w:val="00EE661A"/>
    <w:rsid w:val="00EE7B4B"/>
    <w:rsid w:val="00EF1FF4"/>
    <w:rsid w:val="00EF3F4F"/>
    <w:rsid w:val="00EF4A8E"/>
    <w:rsid w:val="00EF4C88"/>
    <w:rsid w:val="00EF59B5"/>
    <w:rsid w:val="00EF7180"/>
    <w:rsid w:val="00F006DD"/>
    <w:rsid w:val="00F0092F"/>
    <w:rsid w:val="00F0238C"/>
    <w:rsid w:val="00F024D7"/>
    <w:rsid w:val="00F02EFF"/>
    <w:rsid w:val="00F034FD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279F"/>
    <w:rsid w:val="00F238A1"/>
    <w:rsid w:val="00F24357"/>
    <w:rsid w:val="00F2525F"/>
    <w:rsid w:val="00F254B2"/>
    <w:rsid w:val="00F2683E"/>
    <w:rsid w:val="00F27B5F"/>
    <w:rsid w:val="00F300A0"/>
    <w:rsid w:val="00F30A80"/>
    <w:rsid w:val="00F35065"/>
    <w:rsid w:val="00F352EA"/>
    <w:rsid w:val="00F353AB"/>
    <w:rsid w:val="00F3619A"/>
    <w:rsid w:val="00F371B4"/>
    <w:rsid w:val="00F37FF9"/>
    <w:rsid w:val="00F40D71"/>
    <w:rsid w:val="00F41B26"/>
    <w:rsid w:val="00F43A18"/>
    <w:rsid w:val="00F442DE"/>
    <w:rsid w:val="00F44F93"/>
    <w:rsid w:val="00F45064"/>
    <w:rsid w:val="00F45EA2"/>
    <w:rsid w:val="00F47757"/>
    <w:rsid w:val="00F50FC7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761C"/>
    <w:rsid w:val="00F71346"/>
    <w:rsid w:val="00F73D47"/>
    <w:rsid w:val="00F74036"/>
    <w:rsid w:val="00F75508"/>
    <w:rsid w:val="00F75B5D"/>
    <w:rsid w:val="00F77417"/>
    <w:rsid w:val="00F77716"/>
    <w:rsid w:val="00F86859"/>
    <w:rsid w:val="00F909F0"/>
    <w:rsid w:val="00F923CF"/>
    <w:rsid w:val="00F92B78"/>
    <w:rsid w:val="00F933EB"/>
    <w:rsid w:val="00F942B4"/>
    <w:rsid w:val="00F9475E"/>
    <w:rsid w:val="00F94C3C"/>
    <w:rsid w:val="00F95AA8"/>
    <w:rsid w:val="00F95D9C"/>
    <w:rsid w:val="00F9654C"/>
    <w:rsid w:val="00F97E24"/>
    <w:rsid w:val="00FA1414"/>
    <w:rsid w:val="00FA1C23"/>
    <w:rsid w:val="00FA287E"/>
    <w:rsid w:val="00FA29CD"/>
    <w:rsid w:val="00FA31DF"/>
    <w:rsid w:val="00FA3F5F"/>
    <w:rsid w:val="00FA4474"/>
    <w:rsid w:val="00FA62FE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28AB"/>
    <w:rsid w:val="00FC3CF2"/>
    <w:rsid w:val="00FC4A3C"/>
    <w:rsid w:val="00FC597C"/>
    <w:rsid w:val="00FC7D95"/>
    <w:rsid w:val="00FD02F9"/>
    <w:rsid w:val="00FD059E"/>
    <w:rsid w:val="00FD2474"/>
    <w:rsid w:val="00FD269C"/>
    <w:rsid w:val="00FD3B82"/>
    <w:rsid w:val="00FD5341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89D"/>
    <w:rsid w:val="00FF1140"/>
    <w:rsid w:val="00FF19A0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8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2179</cp:revision>
  <cp:lastPrinted>2021-04-28T17:56:00Z</cp:lastPrinted>
  <dcterms:created xsi:type="dcterms:W3CDTF">2020-06-29T22:37:00Z</dcterms:created>
  <dcterms:modified xsi:type="dcterms:W3CDTF">2021-04-28T18:28:00Z</dcterms:modified>
</cp:coreProperties>
</file>